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7C" w:rsidRPr="0079047C" w:rsidRDefault="0079047C" w:rsidP="0079047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79047C">
        <w:rPr>
          <w:position w:val="-9"/>
          <w:sz w:val="123"/>
        </w:rPr>
        <w:t>L</w:t>
      </w:r>
    </w:p>
    <w:p w:rsidR="007677BE" w:rsidRPr="007677BE" w:rsidRDefault="007677BE" w:rsidP="007677BE">
      <w:r w:rsidRPr="007677BE">
        <w:t>a poca experiencia</w:t>
      </w:r>
      <w:r w:rsidR="0079047C">
        <w:t>,</w:t>
      </w:r>
      <w:r w:rsidRPr="007677BE">
        <w:t xml:space="preserve"> o el mínimo conocimiento sobre el tema fiscal en Colombia, del equipo encargado de redactar la pasada reforma tributaria</w:t>
      </w:r>
      <w:r w:rsidR="00B06A13">
        <w:t>,</w:t>
      </w:r>
      <w:r w:rsidRPr="007677BE">
        <w:t xml:space="preserve"> Ley </w:t>
      </w:r>
      <w:hyperlink r:id="rId9" w:history="1">
        <w:r w:rsidRPr="00B06A13">
          <w:rPr>
            <w:rStyle w:val="Hyperlink"/>
          </w:rPr>
          <w:t>1607</w:t>
        </w:r>
      </w:hyperlink>
      <w:r w:rsidR="009D0822">
        <w:t xml:space="preserve"> del 27 de d</w:t>
      </w:r>
      <w:r w:rsidRPr="007677BE">
        <w:t xml:space="preserve">iciembre de 2012, ha generado incertidumbre en cuanto a los requisitos que deben tener en cuenta las personas naturales para </w:t>
      </w:r>
      <w:r w:rsidR="0097297D">
        <w:t xml:space="preserve">clasificarse como </w:t>
      </w:r>
      <w:r w:rsidRPr="007677BE">
        <w:t>no declarantes por el año gravable 2012.</w:t>
      </w:r>
    </w:p>
    <w:p w:rsidR="007677BE" w:rsidRPr="007677BE" w:rsidRDefault="007677BE" w:rsidP="007677BE">
      <w:r w:rsidRPr="007677BE">
        <w:t>El pasa</w:t>
      </w:r>
      <w:r w:rsidR="0011629D">
        <w:t>do 17 de d</w:t>
      </w:r>
      <w:r w:rsidR="00A6185C">
        <w:t>iciembre de 2012, el Gobierno N</w:t>
      </w:r>
      <w:r w:rsidRPr="007677BE">
        <w:t xml:space="preserve">acional expidió el Decreto </w:t>
      </w:r>
      <w:hyperlink r:id="rId10" w:history="1">
        <w:r w:rsidRPr="00A511B4">
          <w:rPr>
            <w:rStyle w:val="Hyperlink"/>
          </w:rPr>
          <w:t>2634</w:t>
        </w:r>
      </w:hyperlink>
      <w:r w:rsidRPr="007677BE">
        <w:t xml:space="preserve">, el cual contiene en su artículo 7 los requisitos que deben cumplir </w:t>
      </w:r>
      <w:r w:rsidR="00A511B4">
        <w:t>las</w:t>
      </w:r>
      <w:r w:rsidRPr="007677BE">
        <w:t xml:space="preserve"> personas naturales para no ser declarantes de renta por el año 2012. Dicho artículo señala que los asalariados y trabajadores independientes no serán objeto de tal obligación si sus ingresos </w:t>
      </w:r>
      <w:r w:rsidR="0011629D">
        <w:t>a d</w:t>
      </w:r>
      <w:r w:rsidRPr="007677BE">
        <w:t>iciembre 31 de 2012 no superan las 4.073 y 3.300 UVT respectivamente.</w:t>
      </w:r>
    </w:p>
    <w:p w:rsidR="007677BE" w:rsidRPr="007677BE" w:rsidRDefault="007677BE" w:rsidP="007677BE">
      <w:r w:rsidRPr="007677BE">
        <w:t xml:space="preserve">El artículo 15 de la Ley </w:t>
      </w:r>
      <w:hyperlink r:id="rId11" w:history="1">
        <w:r w:rsidRPr="009D0822">
          <w:rPr>
            <w:rStyle w:val="Hyperlink"/>
          </w:rPr>
          <w:t>1429</w:t>
        </w:r>
      </w:hyperlink>
      <w:r w:rsidRPr="007677BE">
        <w:t xml:space="preserve"> de 2010 </w:t>
      </w:r>
      <w:r w:rsidR="009D0822">
        <w:t>incrementó</w:t>
      </w:r>
      <w:r w:rsidRPr="007677BE">
        <w:t xml:space="preserve"> </w:t>
      </w:r>
      <w:r w:rsidR="00FE4C5E">
        <w:t>las</w:t>
      </w:r>
      <w:r w:rsidRPr="007677BE">
        <w:t xml:space="preserve"> 3.300 UVT a 4.073 UVT para asalariados; las 3.300 UVT habían sido establecidas por la Ley </w:t>
      </w:r>
      <w:hyperlink r:id="rId12" w:history="1">
        <w:r w:rsidRPr="00FE4C5E">
          <w:rPr>
            <w:rStyle w:val="Hyperlink"/>
          </w:rPr>
          <w:t>863</w:t>
        </w:r>
      </w:hyperlink>
      <w:r w:rsidRPr="007677BE">
        <w:t xml:space="preserve"> de 2003, tanto para asalariados como para trabajadores independientes.</w:t>
      </w:r>
    </w:p>
    <w:p w:rsidR="007677BE" w:rsidRPr="007677BE" w:rsidRDefault="002D39EE" w:rsidP="007677BE">
      <w:r>
        <w:t>Al expedirse</w:t>
      </w:r>
      <w:r w:rsidR="007677BE" w:rsidRPr="007677BE">
        <w:t xml:space="preserve"> la pasada reforma tributaria su artículo 98</w:t>
      </w:r>
      <w:r w:rsidR="0079047C">
        <w:t xml:space="preserve"> </w:t>
      </w:r>
      <w:r w:rsidR="007677BE" w:rsidRPr="007677BE">
        <w:t>derog</w:t>
      </w:r>
      <w:r>
        <w:t>ó</w:t>
      </w:r>
      <w:r w:rsidR="007677BE" w:rsidRPr="007677BE">
        <w:t xml:space="preserve"> el artículo 15 de la Ley 1429 de 2010, con lo cual se </w:t>
      </w:r>
      <w:r w:rsidR="008C498F">
        <w:t>podría</w:t>
      </w:r>
      <w:r w:rsidR="007677BE" w:rsidRPr="007677BE">
        <w:t xml:space="preserve"> concluir que quedan entonces vigentes las 3.300 UVT para asalariados señaladas por la Ley 863 de 2003.</w:t>
      </w:r>
    </w:p>
    <w:p w:rsidR="007677BE" w:rsidRPr="007677BE" w:rsidRDefault="007677BE" w:rsidP="007677BE">
      <w:r w:rsidRPr="007677BE">
        <w:t xml:space="preserve">Por otra parte, esta misma Ley 1607/2012, </w:t>
      </w:r>
      <w:r w:rsidR="008C498F">
        <w:t xml:space="preserve">en </w:t>
      </w:r>
      <w:r w:rsidRPr="007677BE">
        <w:t>su artículo 18</w:t>
      </w:r>
      <w:r w:rsidR="008C498F">
        <w:t>,</w:t>
      </w:r>
      <w:r w:rsidRPr="007677BE">
        <w:t xml:space="preserve"> modific</w:t>
      </w:r>
      <w:r w:rsidR="008C498F">
        <w:t>ó</w:t>
      </w:r>
      <w:r w:rsidRPr="007677BE">
        <w:t xml:space="preserve"> el artículo </w:t>
      </w:r>
      <w:hyperlink r:id="rId13" w:history="1">
        <w:r w:rsidRPr="004A7D62">
          <w:rPr>
            <w:rStyle w:val="Hyperlink"/>
          </w:rPr>
          <w:t>594-1</w:t>
        </w:r>
      </w:hyperlink>
      <w:r w:rsidRPr="007677BE">
        <w:t xml:space="preserve"> “Trabajadores independientes no obligados a declarar”, estableciendo que ya no serán 3.300 UVT sino 1.400 UVT de ingresos totales </w:t>
      </w:r>
      <w:r w:rsidRPr="007677BE">
        <w:lastRenderedPageBreak/>
        <w:t>para no ser declarante del impuesto de renta y complementarios.</w:t>
      </w:r>
    </w:p>
    <w:p w:rsidR="007677BE" w:rsidRPr="007677BE" w:rsidRDefault="007677BE" w:rsidP="007677BE">
      <w:r w:rsidRPr="007677BE">
        <w:t>Por ser modificaciones de procedimiento contenidas en el Libro Quinto del Estatuto Tributario, dichas normas son de aplicación inmediata; es decir</w:t>
      </w:r>
      <w:r w:rsidR="00B66264">
        <w:t>,</w:t>
      </w:r>
      <w:r w:rsidRPr="007677BE">
        <w:t xml:space="preserve"> aplican para el periodo 2012 en el que fue promulgada dicha ley.</w:t>
      </w:r>
    </w:p>
    <w:p w:rsidR="007677BE" w:rsidRPr="007677BE" w:rsidRDefault="007677BE" w:rsidP="007677BE">
      <w:r w:rsidRPr="007677BE">
        <w:t>Por lo tanto y en una correcta interpretación de la norma</w:t>
      </w:r>
      <w:r w:rsidR="00B66264">
        <w:t xml:space="preserve">, </w:t>
      </w:r>
      <w:r w:rsidRPr="007677BE">
        <w:t xml:space="preserve">que sería la esperada de </w:t>
      </w:r>
      <w:r w:rsidR="00B66264">
        <w:t>parte del Gobierno N</w:t>
      </w:r>
      <w:r w:rsidRPr="007677BE">
        <w:t>acional se podría concluir entonces que para el año 2012 no serían declarantes del impuesto sobre la renta y complementarios los asalariados y trabajadores independientes que hayan obtenido ingresos totales inferiores a 3.300 y 1.400 UVT respectivamente.</w:t>
      </w:r>
    </w:p>
    <w:p w:rsidR="007677BE" w:rsidRPr="007677BE" w:rsidRDefault="007677BE" w:rsidP="007677BE">
      <w:r w:rsidRPr="007677BE">
        <w:t xml:space="preserve">No obstante lo anterior, con la expedición del Decreto </w:t>
      </w:r>
      <w:hyperlink r:id="rId14" w:history="1">
        <w:r w:rsidRPr="00377623">
          <w:rPr>
            <w:rStyle w:val="Hyperlink"/>
          </w:rPr>
          <w:t>00099</w:t>
        </w:r>
      </w:hyperlink>
      <w:r w:rsidR="00377623">
        <w:t xml:space="preserve"> de e</w:t>
      </w:r>
      <w:r w:rsidR="007015B2">
        <w:t>nero de 2013, é</w:t>
      </w:r>
      <w:r w:rsidRPr="007677BE">
        <w:t xml:space="preserve">sta conclusión queda a la deriva </w:t>
      </w:r>
      <w:r w:rsidR="007015B2">
        <w:t>por cuanto la DIAN en dicho Decreto señaló</w:t>
      </w:r>
      <w:r w:rsidRPr="007677BE">
        <w:t xml:space="preserve"> que no serán objeto de retención en la fuente las personas naturales catalogas como empleados, si en el año gravable inmediatamente anterior sus ingresos no superan las 4.073 UVT.</w:t>
      </w:r>
    </w:p>
    <w:p w:rsidR="007677BE" w:rsidRPr="007677BE" w:rsidRDefault="007677BE" w:rsidP="007677BE">
      <w:r w:rsidRPr="007677BE">
        <w:t>Por lo tanto</w:t>
      </w:r>
      <w:r w:rsidR="007015B2">
        <w:t xml:space="preserve"> </w:t>
      </w:r>
      <w:r w:rsidRPr="007677BE">
        <w:t>y a fin de evitarse procesos de discusión con las autoridades fiscales, considero que lo mejor será para los contribuyentes de menores ingresos, asalariados y trabajadores independientes, cumplir con lo señalado en el artículo 7 del Decreto 2634 de 2012.</w:t>
      </w:r>
      <w:bookmarkStart w:id="0" w:name="_GoBack"/>
      <w:bookmarkEnd w:id="0"/>
    </w:p>
    <w:p w:rsidR="007347AE" w:rsidRPr="007677BE" w:rsidRDefault="007677BE" w:rsidP="0079047C">
      <w:pPr>
        <w:jc w:val="right"/>
      </w:pPr>
      <w:r w:rsidRPr="007677BE">
        <w:rPr>
          <w:i/>
        </w:rPr>
        <w:t xml:space="preserve">Cesar Evelio </w:t>
      </w:r>
      <w:proofErr w:type="spellStart"/>
      <w:r w:rsidRPr="007677BE">
        <w:rPr>
          <w:i/>
        </w:rPr>
        <w:t>Anzola</w:t>
      </w:r>
      <w:proofErr w:type="spellEnd"/>
      <w:r w:rsidRPr="007677BE">
        <w:rPr>
          <w:i/>
        </w:rPr>
        <w:t xml:space="preserve"> Aguilar</w:t>
      </w:r>
    </w:p>
    <w:sectPr w:rsidR="007347AE" w:rsidRPr="007677BE" w:rsidSect="007F1D21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EC5" w:rsidRDefault="008E0EC5" w:rsidP="00EE7812">
      <w:pPr>
        <w:spacing w:after="0" w:line="240" w:lineRule="auto"/>
      </w:pPr>
      <w:r>
        <w:separator/>
      </w:r>
    </w:p>
  </w:endnote>
  <w:endnote w:type="continuationSeparator" w:id="0">
    <w:p w:rsidR="008E0EC5" w:rsidRDefault="008E0EC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EC5" w:rsidRDefault="008E0EC5" w:rsidP="00EE7812">
      <w:pPr>
        <w:spacing w:after="0" w:line="240" w:lineRule="auto"/>
      </w:pPr>
      <w:r>
        <w:separator/>
      </w:r>
    </w:p>
  </w:footnote>
  <w:footnote w:type="continuationSeparator" w:id="0">
    <w:p w:rsidR="008E0EC5" w:rsidRDefault="008E0EC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4503B6">
      <w:t>6</w:t>
    </w:r>
    <w:r w:rsidR="00A23AB8">
      <w:t>4</w:t>
    </w:r>
    <w:r w:rsidR="007677BE">
      <w:t>7</w:t>
    </w:r>
    <w:r w:rsidR="00667D4D">
      <w:t>,</w:t>
    </w:r>
    <w:r w:rsidR="009D09BB">
      <w:t xml:space="preserve"> </w:t>
    </w:r>
    <w:r w:rsidR="00D93293">
      <w:t xml:space="preserve">febrero </w:t>
    </w:r>
    <w:r w:rsidR="007677BE">
      <w:t>11</w:t>
    </w:r>
    <w:r w:rsidR="0005771D">
      <w:t xml:space="preserve"> </w:t>
    </w:r>
    <w:r w:rsidR="0080786C">
      <w:t>de 201</w:t>
    </w:r>
    <w:r w:rsidR="00EB30A7">
      <w:t>3</w:t>
    </w:r>
  </w:p>
  <w:p w:rsidR="0046164F" w:rsidRDefault="008E0EC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in;height:3in" o:bullet="t"/>
    </w:pict>
  </w:numPicBullet>
  <w:abstractNum w:abstractNumId="0">
    <w:nsid w:val="03C660DD"/>
    <w:multiLevelType w:val="hybridMultilevel"/>
    <w:tmpl w:val="98D6B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CB0EC1"/>
    <w:multiLevelType w:val="hybridMultilevel"/>
    <w:tmpl w:val="8E20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6"/>
  </w:num>
  <w:num w:numId="11">
    <w:abstractNumId w:val="31"/>
  </w:num>
  <w:num w:numId="12">
    <w:abstractNumId w:val="2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7"/>
  </w:num>
  <w:num w:numId="19">
    <w:abstractNumId w:val="15"/>
  </w:num>
  <w:num w:numId="20">
    <w:abstractNumId w:val="22"/>
  </w:num>
  <w:num w:numId="21">
    <w:abstractNumId w:val="20"/>
  </w:num>
  <w:num w:numId="22">
    <w:abstractNumId w:val="4"/>
  </w:num>
  <w:num w:numId="23">
    <w:abstractNumId w:val="21"/>
  </w:num>
  <w:num w:numId="24">
    <w:abstractNumId w:val="27"/>
  </w:num>
  <w:num w:numId="25">
    <w:abstractNumId w:val="3"/>
  </w:num>
  <w:num w:numId="26">
    <w:abstractNumId w:val="17"/>
  </w:num>
  <w:num w:numId="27">
    <w:abstractNumId w:val="33"/>
  </w:num>
  <w:num w:numId="28">
    <w:abstractNumId w:val="34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24"/>
  </w:num>
  <w:num w:numId="36">
    <w:abstractNumId w:val="23"/>
  </w:num>
  <w:num w:numId="37">
    <w:abstractNumId w:val="28"/>
  </w:num>
  <w:num w:numId="38">
    <w:abstractNumId w:val="10"/>
  </w:num>
  <w:num w:numId="39">
    <w:abstractNumId w:val="14"/>
  </w:num>
  <w:num w:numId="40">
    <w:abstractNumId w:val="1"/>
  </w:num>
  <w:num w:numId="41">
    <w:abstractNumId w:val="35"/>
  </w:num>
  <w:num w:numId="42">
    <w:abstractNumId w:val="43"/>
  </w:num>
  <w:num w:numId="43">
    <w:abstractNumId w:val="19"/>
  </w:num>
  <w:num w:numId="44">
    <w:abstractNumId w:val="30"/>
  </w:num>
  <w:num w:numId="45">
    <w:abstractNumId w:val="29"/>
  </w:num>
  <w:num w:numId="46">
    <w:abstractNumId w:val="4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900"/>
    <w:rsid w:val="00041A72"/>
    <w:rsid w:val="00041B9E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666"/>
    <w:rsid w:val="00066997"/>
    <w:rsid w:val="00066A49"/>
    <w:rsid w:val="00066A6D"/>
    <w:rsid w:val="00066D70"/>
    <w:rsid w:val="00067385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2A9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EF2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145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0C9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AD7"/>
    <w:rsid w:val="00156CAD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1A55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270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976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1888"/>
    <w:rsid w:val="00451D33"/>
    <w:rsid w:val="00452363"/>
    <w:rsid w:val="0045242B"/>
    <w:rsid w:val="004526BC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A45"/>
    <w:rsid w:val="00467486"/>
    <w:rsid w:val="0046787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4B"/>
    <w:rsid w:val="004859DC"/>
    <w:rsid w:val="00485B80"/>
    <w:rsid w:val="00485D0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720F"/>
    <w:rsid w:val="004D7733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41C5"/>
    <w:rsid w:val="004E4A4A"/>
    <w:rsid w:val="004E4A50"/>
    <w:rsid w:val="004E4FC2"/>
    <w:rsid w:val="004E513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1F77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2052"/>
    <w:rsid w:val="00512981"/>
    <w:rsid w:val="00512DDE"/>
    <w:rsid w:val="00512E21"/>
    <w:rsid w:val="005137FD"/>
    <w:rsid w:val="00513A61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F19"/>
    <w:rsid w:val="005771EF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699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C3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E021D"/>
    <w:rsid w:val="005E028E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B43"/>
    <w:rsid w:val="00656C8E"/>
    <w:rsid w:val="00656CE4"/>
    <w:rsid w:val="00656E38"/>
    <w:rsid w:val="0065728D"/>
    <w:rsid w:val="00657DE3"/>
    <w:rsid w:val="00660214"/>
    <w:rsid w:val="006604E9"/>
    <w:rsid w:val="006605F3"/>
    <w:rsid w:val="00660A38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48C"/>
    <w:rsid w:val="00695019"/>
    <w:rsid w:val="0069509B"/>
    <w:rsid w:val="006951EA"/>
    <w:rsid w:val="006954B8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7CE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5862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8CD"/>
    <w:rsid w:val="00751CF6"/>
    <w:rsid w:val="00751D15"/>
    <w:rsid w:val="00751EF2"/>
    <w:rsid w:val="007523D8"/>
    <w:rsid w:val="00752B24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C6A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935"/>
    <w:rsid w:val="007C7C91"/>
    <w:rsid w:val="007D0300"/>
    <w:rsid w:val="007D04AD"/>
    <w:rsid w:val="007D1421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55C"/>
    <w:rsid w:val="007F7B2A"/>
    <w:rsid w:val="007F7DC2"/>
    <w:rsid w:val="007F7FCA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6C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701"/>
    <w:rsid w:val="00832A31"/>
    <w:rsid w:val="008330E4"/>
    <w:rsid w:val="008332D7"/>
    <w:rsid w:val="00833470"/>
    <w:rsid w:val="0083349A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853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6F20"/>
    <w:rsid w:val="008773F2"/>
    <w:rsid w:val="00877683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67AA"/>
    <w:rsid w:val="008A67BE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0EC5"/>
    <w:rsid w:val="008E1235"/>
    <w:rsid w:val="008E1F20"/>
    <w:rsid w:val="008E2897"/>
    <w:rsid w:val="008E2A05"/>
    <w:rsid w:val="008E2B22"/>
    <w:rsid w:val="008E3056"/>
    <w:rsid w:val="008E3287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64"/>
    <w:rsid w:val="00970CA6"/>
    <w:rsid w:val="00971244"/>
    <w:rsid w:val="00971579"/>
    <w:rsid w:val="00971B2D"/>
    <w:rsid w:val="0097297D"/>
    <w:rsid w:val="00972A19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1E2B"/>
    <w:rsid w:val="009E266E"/>
    <w:rsid w:val="009E2790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66F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1B4"/>
    <w:rsid w:val="00A51278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85C"/>
    <w:rsid w:val="00A61B28"/>
    <w:rsid w:val="00A61E72"/>
    <w:rsid w:val="00A6209D"/>
    <w:rsid w:val="00A62906"/>
    <w:rsid w:val="00A629AA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820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F9E"/>
    <w:rsid w:val="00AC4BC4"/>
    <w:rsid w:val="00AC5026"/>
    <w:rsid w:val="00AC5403"/>
    <w:rsid w:val="00AC5BB4"/>
    <w:rsid w:val="00AC6562"/>
    <w:rsid w:val="00AC679B"/>
    <w:rsid w:val="00AC6AD3"/>
    <w:rsid w:val="00AC73B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D91"/>
    <w:rsid w:val="00B041FC"/>
    <w:rsid w:val="00B058A9"/>
    <w:rsid w:val="00B059F4"/>
    <w:rsid w:val="00B05DB2"/>
    <w:rsid w:val="00B06078"/>
    <w:rsid w:val="00B062EF"/>
    <w:rsid w:val="00B06466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616F"/>
    <w:rsid w:val="00B3684F"/>
    <w:rsid w:val="00B373EC"/>
    <w:rsid w:val="00B373FC"/>
    <w:rsid w:val="00B379C4"/>
    <w:rsid w:val="00B37ACE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B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4F96"/>
    <w:rsid w:val="00B8580C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7D4"/>
    <w:rsid w:val="00C74A56"/>
    <w:rsid w:val="00C74B1D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9AC"/>
    <w:rsid w:val="00C82ABF"/>
    <w:rsid w:val="00C835A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3D"/>
    <w:rsid w:val="00C872AC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775"/>
    <w:rsid w:val="00CF2CD0"/>
    <w:rsid w:val="00CF3696"/>
    <w:rsid w:val="00CF371F"/>
    <w:rsid w:val="00CF3B32"/>
    <w:rsid w:val="00CF3D61"/>
    <w:rsid w:val="00CF4D84"/>
    <w:rsid w:val="00CF4D9F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7CA"/>
    <w:rsid w:val="00D17AD0"/>
    <w:rsid w:val="00D17BFF"/>
    <w:rsid w:val="00D20100"/>
    <w:rsid w:val="00D20559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EE7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A83"/>
    <w:rsid w:val="00E62BE6"/>
    <w:rsid w:val="00E62E02"/>
    <w:rsid w:val="00E6314F"/>
    <w:rsid w:val="00E6349C"/>
    <w:rsid w:val="00E63CDF"/>
    <w:rsid w:val="00E63FDF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316"/>
    <w:rsid w:val="00EA3667"/>
    <w:rsid w:val="00EA3977"/>
    <w:rsid w:val="00EA3B35"/>
    <w:rsid w:val="00EA3C9F"/>
    <w:rsid w:val="00EA420A"/>
    <w:rsid w:val="00EA435C"/>
    <w:rsid w:val="00EA4366"/>
    <w:rsid w:val="00EA4416"/>
    <w:rsid w:val="00EA4656"/>
    <w:rsid w:val="00EA471D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4C26"/>
    <w:rsid w:val="00FA5E78"/>
    <w:rsid w:val="00FA61E0"/>
    <w:rsid w:val="00FA7610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an.gov.co/dian/15servicios.nsf/0108fdc3639d83ff05256f0b006abb3d/f29b5f8509eb97e805256f0d005f1dbf?OpenDocume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cretariasenado.gov.co/senado/basedoc/ley/2003/ley_0863_200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sp.presidencia.gov.co/Normativa/Leyes/Documents/ley142929122010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sp.presidencia.gov.co/Normativa/Decretos/2012/Documents/DICIEMBRE/17/DECRETO%202634%20DEL%2017%20DE%20DICIEMBRE%20DE%20201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12-ley-1607.pdf" TargetMode="External"/><Relationship Id="rId14" Type="http://schemas.openxmlformats.org/officeDocument/2006/relationships/hyperlink" Target="http://wsp.presidencia.gov.co/Normativa/Decretos/2013/Documents/ENERO/25/DECRETO%2099%20DEL%2025%20DE%20ENERO%20DE%20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8BAC-C0B8-4A36-BF5D-30BDA311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7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3</cp:revision>
  <cp:lastPrinted>2011-08-23T16:28:00Z</cp:lastPrinted>
  <dcterms:created xsi:type="dcterms:W3CDTF">2013-02-10T21:32:00Z</dcterms:created>
  <dcterms:modified xsi:type="dcterms:W3CDTF">2013-02-10T21:54:00Z</dcterms:modified>
</cp:coreProperties>
</file>